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BC8" w:rsidRDefault="007C4B55" w:rsidP="001B372D">
      <w:pPr>
        <w:rPr>
          <w:rFonts w:ascii="新細明體" w:eastAsia="新細明體" w:hAnsi="新細明體"/>
          <w:b/>
          <w:sz w:val="30"/>
          <w:szCs w:val="30"/>
          <w:lang w:eastAsia="zh-TW"/>
        </w:rPr>
      </w:pPr>
      <w:r w:rsidRPr="00C11080">
        <w:rPr>
          <w:rFonts w:ascii="微軟正黑體" w:eastAsia="微軟正黑體" w:hAnsi="微軟正黑體"/>
          <w:b/>
          <w:noProof/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357455FD" wp14:editId="4B138B0C">
            <wp:simplePos x="0" y="0"/>
            <wp:positionH relativeFrom="margin">
              <wp:align>left</wp:align>
            </wp:positionH>
            <wp:positionV relativeFrom="page">
              <wp:posOffset>53994</wp:posOffset>
            </wp:positionV>
            <wp:extent cx="1180465" cy="1285875"/>
            <wp:effectExtent l="0" t="0" r="635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624" cy="129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080">
        <w:rPr>
          <w:rFonts w:ascii="微軟正黑體" w:eastAsia="微軟正黑體" w:hAnsi="微軟正黑體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CAC721" wp14:editId="0545FDCE">
                <wp:simplePos x="0" y="0"/>
                <wp:positionH relativeFrom="margin">
                  <wp:align>center</wp:align>
                </wp:positionH>
                <wp:positionV relativeFrom="page">
                  <wp:posOffset>137198</wp:posOffset>
                </wp:positionV>
                <wp:extent cx="4584700" cy="1049020"/>
                <wp:effectExtent l="0" t="0" r="635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AE4" w:rsidRPr="00C11080" w:rsidRDefault="00914188" w:rsidP="0091418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「</w:t>
                            </w:r>
                            <w:proofErr w:type="gramStart"/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綠創小</w:t>
                            </w:r>
                            <w:proofErr w:type="gramEnd"/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領袖</w:t>
                            </w:r>
                            <w:r w:rsidR="003C6AE4"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」</w:t>
                            </w: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工作坊</w:t>
                            </w:r>
                          </w:p>
                          <w:p w:rsidR="00914188" w:rsidRPr="00C11080" w:rsidRDefault="00262BC8" w:rsidP="003C6AE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</w:pP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第四</w:t>
                            </w:r>
                            <w:proofErr w:type="gramStart"/>
                            <w:r w:rsidR="00914188"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週</w:t>
                            </w:r>
                            <w:proofErr w:type="gramEnd"/>
                            <w:r w:rsidR="003C6AE4"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:</w:t>
                            </w:r>
                            <w:r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綠</w:t>
                            </w:r>
                            <w:r w:rsidR="00D526F1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色</w:t>
                            </w:r>
                            <w:r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設</w:t>
                            </w: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計</w:t>
                            </w:r>
                            <w:r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師</w:t>
                            </w: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</w:t>
                            </w:r>
                            <w:r w:rsidR="00C11080"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 </w:t>
                            </w:r>
                            <w:r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(</w:t>
                            </w:r>
                            <w:r w:rsidRP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膠</w:t>
                            </w:r>
                            <w:proofErr w:type="gramStart"/>
                            <w:r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樽</w:t>
                            </w:r>
                            <w:proofErr w:type="gramEnd"/>
                            <w:r w:rsidR="00C11080">
                              <w:rPr>
                                <w:rFonts w:ascii="微軟正黑體" w:eastAsia="微軟正黑體" w:hAnsi="微軟正黑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大變</w:t>
                            </w:r>
                            <w:r w:rsid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身</w:t>
                            </w:r>
                            <w:r w:rsidRPr="00C11080">
                              <w:rPr>
                                <w:rFonts w:ascii="微軟正黑體" w:eastAsia="微軟正黑體" w:hAnsi="微軟正黑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AC7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8pt;width:361pt;height:82.6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" stroked="f">
                <v:textbox>
                  <w:txbxContent>
                    <w:p w:rsidR="003C6AE4" w:rsidRPr="00C11080" w:rsidRDefault="00914188" w:rsidP="00914188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</w:pP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「</w:t>
                      </w:r>
                      <w:proofErr w:type="gramStart"/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綠創小</w:t>
                      </w:r>
                      <w:proofErr w:type="gramEnd"/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領袖</w:t>
                      </w:r>
                      <w:r w:rsidR="003C6AE4"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」</w:t>
                      </w: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工作坊</w:t>
                      </w:r>
                    </w:p>
                    <w:p w:rsidR="00914188" w:rsidRPr="00C11080" w:rsidRDefault="00262BC8" w:rsidP="003C6AE4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</w:pP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第四</w:t>
                      </w:r>
                      <w:proofErr w:type="gramStart"/>
                      <w:r w:rsidR="00914188"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週</w:t>
                      </w:r>
                      <w:proofErr w:type="gramEnd"/>
                      <w:r w:rsidR="003C6AE4"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:</w:t>
                      </w:r>
                      <w:r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 xml:space="preserve"> 綠</w:t>
                      </w:r>
                      <w:r w:rsidR="00D526F1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色</w:t>
                      </w:r>
                      <w:r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設</w:t>
                      </w: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計</w:t>
                      </w:r>
                      <w:r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師</w:t>
                      </w: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 xml:space="preserve"> </w:t>
                      </w:r>
                      <w:r w:rsidR="00C11080"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 xml:space="preserve"> </w:t>
                      </w:r>
                      <w:r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(</w:t>
                      </w:r>
                      <w:r w:rsidRP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膠</w:t>
                      </w:r>
                      <w:proofErr w:type="gramStart"/>
                      <w:r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樽</w:t>
                      </w:r>
                      <w:proofErr w:type="gramEnd"/>
                      <w:r w:rsidR="00C11080">
                        <w:rPr>
                          <w:rFonts w:ascii="微軟正黑體" w:eastAsia="微軟正黑體" w:hAnsi="微軟正黑體" w:hint="eastAsia"/>
                          <w:b/>
                          <w:sz w:val="30"/>
                          <w:szCs w:val="30"/>
                          <w:lang w:eastAsia="zh-TW"/>
                        </w:rPr>
                        <w:t>大變</w:t>
                      </w:r>
                      <w:r w:rsid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身</w:t>
                      </w:r>
                      <w:r w:rsidRPr="00C11080">
                        <w:rPr>
                          <w:rFonts w:ascii="微軟正黑體" w:eastAsia="微軟正黑體" w:hAnsi="微軟正黑體"/>
                          <w:b/>
                          <w:sz w:val="30"/>
                          <w:szCs w:val="30"/>
                          <w:lang w:eastAsia="zh-TW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F5EE5" w:rsidRPr="00C11080" w:rsidRDefault="004C7086" w:rsidP="007C4B55">
      <w:pPr>
        <w:ind w:firstLine="720"/>
        <w:rPr>
          <w:rFonts w:ascii="微軟正黑體" w:eastAsia="微軟正黑體" w:hAnsi="微軟正黑體"/>
          <w:b/>
          <w:sz w:val="30"/>
          <w:szCs w:val="30"/>
          <w:lang w:eastAsia="zh-TW"/>
        </w:rPr>
      </w:pPr>
      <w:r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姓名:___</w:t>
      </w:r>
      <w:r w:rsidR="00262BC8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____________</w:t>
      </w:r>
      <w:r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__</w:t>
      </w:r>
      <w:proofErr w:type="gramStart"/>
      <w:r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_(</w:t>
      </w:r>
      <w:proofErr w:type="gramEnd"/>
      <w:r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_____)</w:t>
      </w:r>
      <w:r w:rsidRPr="00C11080">
        <w:rPr>
          <w:rFonts w:ascii="微軟正黑體" w:eastAsia="微軟正黑體" w:hAnsi="微軟正黑體"/>
          <w:b/>
          <w:sz w:val="30"/>
          <w:szCs w:val="30"/>
          <w:lang w:eastAsia="zh-TW"/>
        </w:rPr>
        <w:tab/>
      </w:r>
      <w:r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班級</w:t>
      </w:r>
      <w:r w:rsidR="00262BC8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 xml:space="preserve">:_____  </w:t>
      </w:r>
      <w:r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日期</w:t>
      </w:r>
      <w:r w:rsidR="00262BC8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:_____  小組:________</w:t>
      </w:r>
    </w:p>
    <w:p w:rsidR="00F3358D" w:rsidRDefault="007C4B55" w:rsidP="00F3358D">
      <w:pPr>
        <w:rPr>
          <w:rFonts w:ascii="微軟正黑體" w:eastAsia="微軟正黑體" w:hAnsi="微軟正黑體"/>
          <w:b/>
          <w:sz w:val="30"/>
          <w:szCs w:val="30"/>
          <w:lang w:eastAsia="zh-TW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D688361" wp14:editId="5D8513B4">
            <wp:simplePos x="0" y="0"/>
            <wp:positionH relativeFrom="margin">
              <wp:align>left</wp:align>
            </wp:positionH>
            <wp:positionV relativeFrom="paragraph">
              <wp:posOffset>371351</wp:posOffset>
            </wp:positionV>
            <wp:extent cx="489585" cy="53340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 xml:space="preserve"> </w:t>
      </w:r>
      <w:r w:rsidR="00F3358D" w:rsidRPr="00C11080">
        <w:rPr>
          <w:rFonts w:ascii="微軟正黑體" w:eastAsia="微軟正黑體" w:hAnsi="微軟正黑體"/>
          <w:b/>
          <w:sz w:val="30"/>
          <w:szCs w:val="30"/>
          <w:lang w:eastAsia="zh-TW"/>
        </w:rPr>
        <w:t>綠</w:t>
      </w:r>
      <w:r w:rsidR="00F3358D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色</w:t>
      </w:r>
      <w:r w:rsidR="00F3358D" w:rsidRPr="00C11080">
        <w:rPr>
          <w:rFonts w:ascii="微軟正黑體" w:eastAsia="微軟正黑體" w:hAnsi="微軟正黑體"/>
          <w:b/>
          <w:sz w:val="30"/>
          <w:szCs w:val="30"/>
          <w:lang w:eastAsia="zh-TW"/>
        </w:rPr>
        <w:t>設</w:t>
      </w:r>
      <w:r w:rsidR="00F3358D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計</w:t>
      </w:r>
      <w:r w:rsidR="00F3358D" w:rsidRPr="00C11080">
        <w:rPr>
          <w:rFonts w:ascii="微軟正黑體" w:eastAsia="微軟正黑體" w:hAnsi="微軟正黑體"/>
          <w:b/>
          <w:sz w:val="30"/>
          <w:szCs w:val="30"/>
          <w:lang w:eastAsia="zh-TW"/>
        </w:rPr>
        <w:t>師</w:t>
      </w:r>
      <w:r w:rsidR="00F3358D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技巧  :  「</w:t>
      </w:r>
      <w:r w:rsidR="00F80B78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屬性列舉</w:t>
      </w:r>
      <w:r w:rsidR="00F3358D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」</w:t>
      </w:r>
      <w:r w:rsidR="00F3358D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 xml:space="preserve"> </w:t>
      </w:r>
    </w:p>
    <w:p w:rsidR="00F3358D" w:rsidRDefault="00F80B78" w:rsidP="001B372D">
      <w:pPr>
        <w:rPr>
          <w:rFonts w:ascii="微軟正黑體" w:eastAsia="微軟正黑體" w:hAnsi="微軟正黑體"/>
          <w:b/>
          <w:sz w:val="30"/>
          <w:szCs w:val="30"/>
          <w:lang w:eastAsia="zh-TW"/>
        </w:rPr>
      </w:pPr>
      <w:r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試寫出</w:t>
      </w:r>
      <w:r w:rsidR="007C4B55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膠</w:t>
      </w:r>
      <w:proofErr w:type="gramStart"/>
      <w:r w:rsidR="007C4B55" w:rsidRPr="00C11080">
        <w:rPr>
          <w:rFonts w:ascii="微軟正黑體" w:eastAsia="微軟正黑體" w:hAnsi="微軟正黑體"/>
          <w:b/>
          <w:sz w:val="30"/>
          <w:szCs w:val="30"/>
          <w:lang w:eastAsia="zh-TW"/>
        </w:rPr>
        <w:t>樽</w:t>
      </w:r>
      <w:proofErr w:type="gramEnd"/>
      <w:r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不同的特性。(</w:t>
      </w:r>
      <w:r w:rsidR="007C4B55" w:rsidRPr="00F80B78">
        <w:rPr>
          <w:rFonts w:ascii="微軟正黑體" w:eastAsia="微軟正黑體" w:hAnsi="微軟正黑體"/>
          <w:b/>
          <w:sz w:val="30"/>
          <w:szCs w:val="30"/>
          <w:lang w:eastAsia="zh-TW"/>
        </w:rPr>
        <w:sym w:font="Wingdings" w:char="F04A"/>
      </w:r>
      <w:r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可利用你的</w:t>
      </w:r>
      <w:r w:rsidRPr="0052325F">
        <w:rPr>
          <w:rFonts w:ascii="微軟正黑體" w:eastAsia="微軟正黑體" w:hAnsi="微軟正黑體" w:hint="eastAsia"/>
          <w:b/>
          <w:sz w:val="30"/>
          <w:szCs w:val="30"/>
          <w:u w:val="single"/>
          <w:lang w:eastAsia="zh-TW"/>
        </w:rPr>
        <w:t>五官</w:t>
      </w:r>
      <w:r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感受一下)</w:t>
      </w:r>
    </w:p>
    <w:p w:rsidR="00F80B78" w:rsidRDefault="007C4B55" w:rsidP="001B372D">
      <w:pPr>
        <w:rPr>
          <w:rFonts w:ascii="微軟正黑體" w:eastAsia="微軟正黑體" w:hAnsi="微軟正黑體"/>
          <w:b/>
          <w:sz w:val="30"/>
          <w:szCs w:val="3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402609</wp:posOffset>
                </wp:positionH>
                <wp:positionV relativeFrom="paragraph">
                  <wp:posOffset>19362</wp:posOffset>
                </wp:positionV>
                <wp:extent cx="6267450" cy="1160059"/>
                <wp:effectExtent l="0" t="0" r="1905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160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EF538" id="Rectangle 4" o:spid="_x0000_s1026" style="position:absolute;margin-left:31.7pt;margin-top:1.5pt;width:493.5pt;height:91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:rsidR="007C4B55" w:rsidRDefault="007C4B55" w:rsidP="001B372D">
      <w:pPr>
        <w:rPr>
          <w:rFonts w:ascii="微軟正黑體" w:eastAsia="微軟正黑體" w:hAnsi="微軟正黑體"/>
          <w:b/>
          <w:sz w:val="20"/>
          <w:szCs w:val="20"/>
          <w:lang w:eastAsia="zh-TW"/>
        </w:rPr>
      </w:pPr>
    </w:p>
    <w:p w:rsidR="007C4B55" w:rsidRDefault="007C4B55" w:rsidP="001B372D">
      <w:pPr>
        <w:rPr>
          <w:rFonts w:ascii="微軟正黑體" w:eastAsia="微軟正黑體" w:hAnsi="微軟正黑體"/>
          <w:b/>
          <w:sz w:val="30"/>
          <w:szCs w:val="30"/>
          <w:lang w:eastAsia="zh-TW"/>
        </w:rPr>
      </w:pPr>
    </w:p>
    <w:p w:rsidR="00262BC8" w:rsidRDefault="007C4B55" w:rsidP="001B372D">
      <w:pPr>
        <w:rPr>
          <w:rFonts w:ascii="微軟正黑體" w:eastAsia="微軟正黑體" w:hAnsi="微軟正黑體"/>
          <w:b/>
          <w:sz w:val="30"/>
          <w:szCs w:val="30"/>
          <w:lang w:eastAsia="zh-TW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42843E" wp14:editId="05D7F0CE">
            <wp:simplePos x="0" y="0"/>
            <wp:positionH relativeFrom="margin">
              <wp:posOffset>27296</wp:posOffset>
            </wp:positionH>
            <wp:positionV relativeFrom="paragraph">
              <wp:posOffset>401074</wp:posOffset>
            </wp:positionV>
            <wp:extent cx="489585" cy="533400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FFC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 xml:space="preserve"> </w:t>
      </w:r>
      <w:r w:rsidR="00C11080" w:rsidRPr="00C11080">
        <w:rPr>
          <w:rFonts w:ascii="微軟正黑體" w:eastAsia="微軟正黑體" w:hAnsi="微軟正黑體"/>
          <w:b/>
          <w:sz w:val="30"/>
          <w:szCs w:val="30"/>
          <w:lang w:eastAsia="zh-TW"/>
        </w:rPr>
        <w:t>綠</w:t>
      </w:r>
      <w:r w:rsidR="00C11080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色</w:t>
      </w:r>
      <w:r w:rsidR="00C11080" w:rsidRPr="00C11080">
        <w:rPr>
          <w:rFonts w:ascii="微軟正黑體" w:eastAsia="微軟正黑體" w:hAnsi="微軟正黑體"/>
          <w:b/>
          <w:sz w:val="30"/>
          <w:szCs w:val="30"/>
          <w:lang w:eastAsia="zh-TW"/>
        </w:rPr>
        <w:t>設</w:t>
      </w:r>
      <w:r w:rsidR="00C11080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計</w:t>
      </w:r>
      <w:r w:rsidR="00C11080" w:rsidRPr="00C11080">
        <w:rPr>
          <w:rFonts w:ascii="微軟正黑體" w:eastAsia="微軟正黑體" w:hAnsi="微軟正黑體"/>
          <w:b/>
          <w:sz w:val="30"/>
          <w:szCs w:val="30"/>
          <w:lang w:eastAsia="zh-TW"/>
        </w:rPr>
        <w:t>師</w:t>
      </w:r>
      <w:r w:rsidR="00C11080"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技巧  :  「強迫聯想」</w:t>
      </w:r>
      <w:r w:rsid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 xml:space="preserve"> </w:t>
      </w:r>
    </w:p>
    <w:p w:rsidR="00C11080" w:rsidRPr="00C11080" w:rsidRDefault="00C11080" w:rsidP="001B372D">
      <w:pPr>
        <w:rPr>
          <w:rFonts w:ascii="微軟正黑體" w:eastAsia="微軟正黑體" w:hAnsi="微軟正黑體"/>
          <w:b/>
          <w:sz w:val="30"/>
          <w:szCs w:val="30"/>
          <w:lang w:eastAsia="zh-TW"/>
        </w:rPr>
      </w:pPr>
      <w:r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試以不同的主題想出3種膠</w:t>
      </w:r>
      <w:proofErr w:type="gramStart"/>
      <w:r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樽</w:t>
      </w:r>
      <w:proofErr w:type="gramEnd"/>
      <w:r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升</w:t>
      </w:r>
      <w:r w:rsidRPr="00C11080">
        <w:rPr>
          <w:rFonts w:ascii="微軟正黑體" w:eastAsia="微軟正黑體" w:hAnsi="微軟正黑體"/>
          <w:b/>
          <w:sz w:val="30"/>
          <w:szCs w:val="30"/>
          <w:lang w:eastAsia="zh-TW"/>
        </w:rPr>
        <w:t>級</w:t>
      </w:r>
      <w:r w:rsidRPr="00C11080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再造</w:t>
      </w:r>
      <w:r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的方法</w:t>
      </w:r>
      <w:r w:rsidR="00E474EC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。</w:t>
      </w:r>
    </w:p>
    <w:tbl>
      <w:tblPr>
        <w:tblStyle w:val="TableGrid"/>
        <w:tblW w:w="9905" w:type="dxa"/>
        <w:tblInd w:w="580" w:type="dxa"/>
        <w:tblLook w:val="04A0" w:firstRow="1" w:lastRow="0" w:firstColumn="1" w:lastColumn="0" w:noHBand="0" w:noVBand="1"/>
      </w:tblPr>
      <w:tblGrid>
        <w:gridCol w:w="9905"/>
      </w:tblGrid>
      <w:tr w:rsidR="00C11080" w:rsidTr="007C4B55">
        <w:tc>
          <w:tcPr>
            <w:tcW w:w="9905" w:type="dxa"/>
          </w:tcPr>
          <w:p w:rsidR="00E474EC" w:rsidRDefault="007C4B55" w:rsidP="00E474EC">
            <w:pPr>
              <w:rPr>
                <w:noProof/>
                <w:sz w:val="30"/>
                <w:szCs w:val="30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E580146" wp14:editId="3135A283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11430</wp:posOffset>
                  </wp:positionV>
                  <wp:extent cx="352425" cy="669925"/>
                  <wp:effectExtent l="0" t="0" r="952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4B55">
              <w:rPr>
                <w:rFonts w:ascii="微軟正黑體" w:eastAsia="微軟正黑體" w:hAnsi="微軟正黑體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76530</wp:posOffset>
                      </wp:positionV>
                      <wp:extent cx="2360930" cy="1404620"/>
                      <wp:effectExtent l="0" t="0" r="0" b="698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B55" w:rsidRDefault="007C4B55">
                                  <w:r>
                                    <w:rPr>
                                      <w:rFonts w:ascii="新細明體" w:eastAsia="新細明體" w:hAnsi="新細明體" w:hint="eastAsia"/>
                                      <w:b/>
                                      <w:sz w:val="30"/>
                                      <w:szCs w:val="30"/>
                                      <w:lang w:eastAsia="zh-TW"/>
                                    </w:rPr>
                                    <w:t xml:space="preserve">+  (                     ) </w:t>
                                  </w:r>
                                  <w:r w:rsidRPr="00C11080">
                                    <w:rPr>
                                      <w:rFonts w:ascii="新細明體" w:eastAsia="新細明體" w:hAnsi="新細明體"/>
                                      <w:b/>
                                      <w:sz w:val="30"/>
                                      <w:szCs w:val="30"/>
                                      <w:lang w:eastAsia="zh-TW"/>
                                    </w:rPr>
                                    <w:sym w:font="Wingdings" w:char="F0E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2.9pt;margin-top:13.9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HEkjG4AAAAAkBAAAPAAAAAAAAAAAAAAAAAH0EAABkcnMvZG93&#10;bnJldi54bWxQSwUGAAAAAAQABADzAAAAigUAAAAA&#10;" stroked="f">
                      <v:textbox style="mso-fit-shape-to-text:t">
                        <w:txbxContent>
                          <w:p w:rsidR="007C4B55" w:rsidRDefault="007C4B55"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+  (                     ) </w:t>
                            </w:r>
                            <w:r w:rsidRPr="00C11080">
                              <w:rPr>
                                <w:rFonts w:ascii="新細明體" w:eastAsia="新細明體" w:hAnsi="新細明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sym w:font="Wingdings" w:char="F0E0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474EC" w:rsidRPr="007C4B55" w:rsidRDefault="00E574DB" w:rsidP="00E474EC">
            <w:pPr>
              <w:rPr>
                <w:rFonts w:ascii="新細明體" w:eastAsia="新細明體" w:hAnsi="新細明體"/>
                <w:b/>
                <w:sz w:val="30"/>
                <w:szCs w:val="30"/>
                <w:lang w:eastAsia="zh-TW"/>
              </w:rPr>
            </w:pPr>
            <w:r>
              <w:rPr>
                <w:rFonts w:ascii="新細明體" w:eastAsia="新細明體" w:hAnsi="新細明體" w:hint="eastAsia"/>
                <w:noProof/>
                <w:sz w:val="30"/>
                <w:szCs w:val="30"/>
                <w:lang w:eastAsia="zh-TW"/>
              </w:rPr>
              <w:t xml:space="preserve">  </w:t>
            </w:r>
          </w:p>
        </w:tc>
      </w:tr>
      <w:tr w:rsidR="007C4B55" w:rsidTr="007C4B55">
        <w:tc>
          <w:tcPr>
            <w:tcW w:w="9905" w:type="dxa"/>
          </w:tcPr>
          <w:p w:rsidR="007C4B55" w:rsidRDefault="007C4B55" w:rsidP="00E474EC">
            <w:pPr>
              <w:rPr>
                <w:rFonts w:ascii="新細明體" w:eastAsia="新細明體" w:hAnsi="新細明體"/>
                <w:b/>
                <w:noProof/>
                <w:sz w:val="30"/>
                <w:szCs w:val="30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E580146" wp14:editId="3135A283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7620</wp:posOffset>
                  </wp:positionV>
                  <wp:extent cx="352425" cy="669925"/>
                  <wp:effectExtent l="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4B55">
              <w:rPr>
                <w:rFonts w:ascii="微軟正黑體" w:eastAsia="微軟正黑體" w:hAnsi="微軟正黑體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2E76B88" wp14:editId="0314E859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66370</wp:posOffset>
                      </wp:positionV>
                      <wp:extent cx="2360930" cy="1404620"/>
                      <wp:effectExtent l="0" t="0" r="0" b="698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B55" w:rsidRDefault="007C4B55" w:rsidP="007C4B55">
                                  <w:r>
                                    <w:rPr>
                                      <w:rFonts w:ascii="新細明體" w:eastAsia="新細明體" w:hAnsi="新細明體" w:hint="eastAsia"/>
                                      <w:b/>
                                      <w:sz w:val="30"/>
                                      <w:szCs w:val="30"/>
                                      <w:lang w:eastAsia="zh-TW"/>
                                    </w:rPr>
                                    <w:t xml:space="preserve">+  (                     ) </w:t>
                                  </w:r>
                                  <w:r w:rsidRPr="00C11080">
                                    <w:rPr>
                                      <w:rFonts w:ascii="新細明體" w:eastAsia="新細明體" w:hAnsi="新細明體"/>
                                      <w:b/>
                                      <w:sz w:val="30"/>
                                      <w:szCs w:val="30"/>
                                      <w:lang w:eastAsia="zh-TW"/>
                                    </w:rPr>
                                    <w:sym w:font="Wingdings" w:char="F0E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E76B88" id="_x0000_s1028" type="#_x0000_t202" style="position:absolute;margin-left:32.35pt;margin-top:13.1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" stroked="f">
                      <v:textbox style="mso-fit-shape-to-text:t">
                        <w:txbxContent>
                          <w:p w:rsidR="007C4B55" w:rsidRDefault="007C4B55" w:rsidP="007C4B55"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+  (                     ) </w:t>
                            </w:r>
                            <w:r w:rsidRPr="00C11080">
                              <w:rPr>
                                <w:rFonts w:ascii="新細明體" w:eastAsia="新細明體" w:hAnsi="新細明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sym w:font="Wingdings" w:char="F0E0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C4B55" w:rsidRPr="007C4B55" w:rsidRDefault="007C4B55" w:rsidP="00E474EC">
            <w:pPr>
              <w:rPr>
                <w:rFonts w:ascii="新細明體" w:eastAsia="新細明體" w:hAnsi="新細明體"/>
                <w:b/>
                <w:noProof/>
                <w:sz w:val="30"/>
                <w:szCs w:val="30"/>
                <w:lang w:eastAsia="zh-TW"/>
              </w:rPr>
            </w:pPr>
          </w:p>
        </w:tc>
      </w:tr>
      <w:tr w:rsidR="007C4B55" w:rsidTr="007C4B55">
        <w:tc>
          <w:tcPr>
            <w:tcW w:w="9905" w:type="dxa"/>
          </w:tcPr>
          <w:p w:rsidR="007C4B55" w:rsidRDefault="00637FFC" w:rsidP="00E474EC">
            <w:pPr>
              <w:rPr>
                <w:rFonts w:ascii="新細明體" w:eastAsia="新細明體" w:hAnsi="新細明體"/>
                <w:b/>
                <w:noProof/>
                <w:sz w:val="30"/>
                <w:szCs w:val="30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1E580146" wp14:editId="3135A283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28575</wp:posOffset>
                  </wp:positionV>
                  <wp:extent cx="352425" cy="669925"/>
                  <wp:effectExtent l="0" t="0" r="952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4B55" w:rsidRPr="007C4B55">
              <w:rPr>
                <w:rFonts w:ascii="微軟正黑體" w:eastAsia="微軟正黑體" w:hAnsi="微軟正黑體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7BC6B6E8" wp14:editId="1163DCDE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88595</wp:posOffset>
                      </wp:positionV>
                      <wp:extent cx="2360930" cy="1404620"/>
                      <wp:effectExtent l="0" t="0" r="0" b="6985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4B55" w:rsidRDefault="007C4B55" w:rsidP="007C4B55">
                                  <w:r>
                                    <w:rPr>
                                      <w:rFonts w:ascii="新細明體" w:eastAsia="新細明體" w:hAnsi="新細明體" w:hint="eastAsia"/>
                                      <w:b/>
                                      <w:sz w:val="30"/>
                                      <w:szCs w:val="30"/>
                                      <w:lang w:eastAsia="zh-TW"/>
                                    </w:rPr>
                                    <w:t xml:space="preserve">+  (                     ) </w:t>
                                  </w:r>
                                  <w:r w:rsidRPr="00C11080">
                                    <w:rPr>
                                      <w:rFonts w:ascii="新細明體" w:eastAsia="新細明體" w:hAnsi="新細明體"/>
                                      <w:b/>
                                      <w:sz w:val="30"/>
                                      <w:szCs w:val="30"/>
                                      <w:lang w:eastAsia="zh-TW"/>
                                    </w:rPr>
                                    <w:sym w:font="Wingdings" w:char="F0E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C6B6E8" id="_x0000_s1029" type="#_x0000_t202" style="position:absolute;margin-left:30.85pt;margin-top:14.85pt;width:185.9pt;height:110.6pt;z-index:251716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puIgIAACQ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" stroked="f">
                      <v:textbox style="mso-fit-shape-to-text:t">
                        <w:txbxContent>
                          <w:p w:rsidR="007C4B55" w:rsidRDefault="007C4B55" w:rsidP="007C4B55"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t xml:space="preserve">+  (                     ) </w:t>
                            </w:r>
                            <w:r w:rsidRPr="00C11080">
                              <w:rPr>
                                <w:rFonts w:ascii="新細明體" w:eastAsia="新細明體" w:hAnsi="新細明體"/>
                                <w:b/>
                                <w:sz w:val="30"/>
                                <w:szCs w:val="30"/>
                                <w:lang w:eastAsia="zh-TW"/>
                              </w:rPr>
                              <w:sym w:font="Wingdings" w:char="F0E0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C4B55" w:rsidRDefault="007C4B55" w:rsidP="00E474EC">
            <w:pPr>
              <w:rPr>
                <w:rFonts w:ascii="新細明體" w:eastAsia="新細明體" w:hAnsi="新細明體"/>
                <w:b/>
                <w:noProof/>
                <w:sz w:val="30"/>
                <w:szCs w:val="30"/>
                <w:lang w:eastAsia="zh-TW"/>
              </w:rPr>
            </w:pPr>
          </w:p>
          <w:p w:rsidR="007C4B55" w:rsidRDefault="007C4B55" w:rsidP="00E474EC">
            <w:pPr>
              <w:rPr>
                <w:rFonts w:ascii="新細明體" w:eastAsia="新細明體" w:hAnsi="新細明體"/>
                <w:b/>
                <w:noProof/>
                <w:sz w:val="30"/>
                <w:szCs w:val="30"/>
                <w:lang w:eastAsia="zh-TW"/>
              </w:rPr>
            </w:pPr>
          </w:p>
        </w:tc>
      </w:tr>
    </w:tbl>
    <w:p w:rsidR="007C4B55" w:rsidRPr="007C4B55" w:rsidRDefault="007C4B55" w:rsidP="007C4B55">
      <w:pPr>
        <w:rPr>
          <w:rFonts w:ascii="微軟正黑體" w:eastAsia="微軟正黑體" w:hAnsi="微軟正黑體"/>
          <w:b/>
          <w:sz w:val="30"/>
          <w:szCs w:val="30"/>
          <w:lang w:eastAsia="zh-TW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E9B9263" wp14:editId="314BD05C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716915" cy="467995"/>
            <wp:effectExtent l="0" t="0" r="6985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試繪畫出你的升級再造的</w:t>
      </w:r>
      <w:r w:rsidRPr="0004682A"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設計</w:t>
      </w:r>
      <w:r>
        <w:rPr>
          <w:rFonts w:ascii="微軟正黑體" w:eastAsia="微軟正黑體" w:hAnsi="微軟正黑體" w:hint="eastAsia"/>
          <w:b/>
          <w:sz w:val="30"/>
          <w:szCs w:val="30"/>
          <w:lang w:eastAsia="zh-TW"/>
        </w:rPr>
        <w:t>。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ab/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ab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833"/>
        <w:gridCol w:w="5090"/>
      </w:tblGrid>
      <w:tr w:rsidR="007C4B55" w:rsidTr="007C4B55">
        <w:trPr>
          <w:trHeight w:val="2580"/>
        </w:trPr>
        <w:tc>
          <w:tcPr>
            <w:tcW w:w="4833" w:type="dxa"/>
          </w:tcPr>
          <w:p w:rsidR="007C4B55" w:rsidRDefault="00637FFC" w:rsidP="00637FFC">
            <w:pPr>
              <w:jc w:val="center"/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初稿</w:t>
            </w:r>
          </w:p>
          <w:p w:rsidR="007C4B55" w:rsidRDefault="007C4B55" w:rsidP="001B372D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  <w:p w:rsidR="007C4B55" w:rsidRDefault="007C4B55" w:rsidP="001B372D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  <w:p w:rsidR="007C4B55" w:rsidRDefault="007C4B55" w:rsidP="001B372D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</w:tc>
        <w:tc>
          <w:tcPr>
            <w:tcW w:w="5090" w:type="dxa"/>
          </w:tcPr>
          <w:p w:rsidR="00637FFC" w:rsidRDefault="00637FFC" w:rsidP="00637FFC">
            <w:pPr>
              <w:jc w:val="center"/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z w:val="30"/>
                <w:szCs w:val="30"/>
                <w:lang w:eastAsia="zh-TW"/>
              </w:rPr>
              <w:t>定稿</w:t>
            </w:r>
          </w:p>
          <w:p w:rsidR="007C4B55" w:rsidRDefault="007C4B55" w:rsidP="001B372D">
            <w:pPr>
              <w:rPr>
                <w:rFonts w:ascii="微軟正黑體" w:eastAsia="微軟正黑體" w:hAnsi="微軟正黑體"/>
                <w:b/>
                <w:sz w:val="30"/>
                <w:szCs w:val="30"/>
                <w:lang w:eastAsia="zh-TW"/>
              </w:rPr>
            </w:pPr>
          </w:p>
        </w:tc>
      </w:tr>
    </w:tbl>
    <w:p w:rsidR="004E42EA" w:rsidRDefault="004E42EA" w:rsidP="004E42EA">
      <w:pPr>
        <w:rPr>
          <w:rFonts w:ascii="微軟正黑體" w:eastAsia="微軟正黑體" w:hAnsi="微軟正黑體"/>
          <w:b/>
          <w:sz w:val="32"/>
          <w:szCs w:val="32"/>
          <w:lang w:eastAsia="zh-TW"/>
        </w:rPr>
      </w:pPr>
      <w:r w:rsidRPr="004E42EA">
        <w:rPr>
          <w:rFonts w:ascii="微軟正黑體" w:eastAsia="微軟正黑體" w:hAnsi="微軟正黑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428E1D" wp14:editId="4252A73D">
                <wp:simplePos x="0" y="0"/>
                <wp:positionH relativeFrom="margin">
                  <wp:posOffset>1630907</wp:posOffset>
                </wp:positionH>
                <wp:positionV relativeFrom="paragraph">
                  <wp:posOffset>477009</wp:posOffset>
                </wp:positionV>
                <wp:extent cx="5172075" cy="2169994"/>
                <wp:effectExtent l="666750" t="0" r="47625" b="40005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2169994"/>
                        </a:xfrm>
                        <a:prstGeom prst="cloudCallout">
                          <a:avLst>
                            <a:gd name="adj1" fmla="val -61458"/>
                            <a:gd name="adj2" fmla="val 989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2EA" w:rsidRDefault="004E42EA" w:rsidP="004E42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28E1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7" o:spid="_x0000_s1030" type="#_x0000_t106" style="position:absolute;margin-left:128.4pt;margin-top:37.55pt;width:407.25pt;height:170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" adj="-2475,12936" fillcolor="white [3201]" strokecolor="black [3200]" strokeweight="1pt">
                <v:stroke joinstyle="miter"/>
                <v:textbox>
                  <w:txbxContent>
                    <w:p w:rsidR="004E42EA" w:rsidRDefault="004E42EA" w:rsidP="004E42E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反思: 我今天學到 / 感到</w:t>
      </w:r>
      <w:r w:rsidRPr="004E42EA">
        <w:rPr>
          <w:rFonts w:ascii="微軟正黑體" w:eastAsia="微軟正黑體" w:hAnsi="微軟正黑體"/>
          <w:b/>
          <w:sz w:val="32"/>
          <w:szCs w:val="32"/>
          <w:lang w:eastAsia="zh-TW"/>
        </w:rPr>
        <w:t>…</w:t>
      </w:r>
      <w:proofErr w:type="gramStart"/>
      <w:r w:rsidRPr="004E42EA">
        <w:rPr>
          <w:rFonts w:ascii="微軟正黑體" w:eastAsia="微軟正黑體" w:hAnsi="微軟正黑體"/>
          <w:b/>
          <w:sz w:val="32"/>
          <w:szCs w:val="32"/>
          <w:lang w:eastAsia="zh-TW"/>
        </w:rPr>
        <w:t>…</w:t>
      </w:r>
      <w:proofErr w:type="gramEnd"/>
    </w:p>
    <w:p w:rsidR="00914188" w:rsidRPr="004E42EA" w:rsidRDefault="004E42EA" w:rsidP="00CA74E8">
      <w:pPr>
        <w:rPr>
          <w:rFonts w:ascii="微軟正黑體" w:eastAsia="微軟正黑體" w:hAnsi="微軟正黑體"/>
          <w:b/>
          <w:sz w:val="32"/>
          <w:szCs w:val="32"/>
          <w:lang w:eastAsia="zh-TW"/>
        </w:rPr>
      </w:pPr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 (</w:t>
      </w:r>
      <w:r w:rsidR="00A106D2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想</w:t>
      </w:r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得愈多，學得愈多!)</w:t>
      </w:r>
    </w:p>
    <w:p w:rsidR="00F27C59" w:rsidRPr="004E42EA" w:rsidRDefault="004E42EA" w:rsidP="00CA74E8">
      <w:pPr>
        <w:rPr>
          <w:rFonts w:ascii="微軟正黑體" w:eastAsia="微軟正黑體" w:hAnsi="微軟正黑體"/>
          <w:sz w:val="32"/>
          <w:szCs w:val="32"/>
          <w:lang w:eastAsia="zh-TW"/>
        </w:rPr>
      </w:pPr>
      <w:r w:rsidRPr="004E42EA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39" behindDoc="1" locked="0" layoutInCell="1" allowOverlap="1" wp14:anchorId="0A689059" wp14:editId="68764D71">
            <wp:simplePos x="0" y="0"/>
            <wp:positionH relativeFrom="margin">
              <wp:align>left</wp:align>
            </wp:positionH>
            <wp:positionV relativeFrom="page">
              <wp:posOffset>2089747</wp:posOffset>
            </wp:positionV>
            <wp:extent cx="1000125" cy="1170940"/>
            <wp:effectExtent l="0" t="0" r="9525" b="0"/>
            <wp:wrapTight wrapText="bothSides">
              <wp:wrapPolygon edited="0">
                <wp:start x="0" y="0"/>
                <wp:lineTo x="0" y="21085"/>
                <wp:lineTo x="21394" y="21085"/>
                <wp:lineTo x="2139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188" w:rsidRPr="004E42EA" w:rsidRDefault="00914188" w:rsidP="00914188">
      <w:pPr>
        <w:rPr>
          <w:rFonts w:ascii="微軟正黑體" w:eastAsia="微軟正黑體" w:hAnsi="微軟正黑體"/>
          <w:b/>
          <w:sz w:val="32"/>
          <w:szCs w:val="32"/>
          <w:lang w:eastAsia="zh-TW"/>
        </w:rPr>
      </w:pPr>
      <w:r w:rsidRPr="004E42EA">
        <w:rPr>
          <w:rFonts w:ascii="微軟正黑體" w:eastAsia="微軟正黑體" w:hAnsi="微軟正黑體"/>
          <w:noProof/>
          <w:lang w:eastAsia="zh-TW"/>
        </w:rPr>
        <w:t xml:space="preserve"> </w:t>
      </w:r>
    </w:p>
    <w:p w:rsidR="007C4B55" w:rsidRPr="004E42EA" w:rsidRDefault="007C4B55" w:rsidP="0004682A">
      <w:pPr>
        <w:rPr>
          <w:rFonts w:ascii="微軟正黑體" w:eastAsia="微軟正黑體" w:hAnsi="微軟正黑體"/>
          <w:b/>
          <w:sz w:val="32"/>
          <w:szCs w:val="32"/>
          <w:lang w:eastAsia="zh-TW"/>
        </w:rPr>
      </w:pPr>
    </w:p>
    <w:p w:rsidR="004E42EA" w:rsidRPr="004E42EA" w:rsidRDefault="004E42EA" w:rsidP="0004682A">
      <w:pPr>
        <w:rPr>
          <w:rFonts w:ascii="微軟正黑體" w:eastAsia="微軟正黑體" w:hAnsi="微軟正黑體"/>
          <w:b/>
          <w:sz w:val="32"/>
          <w:szCs w:val="32"/>
          <w:lang w:eastAsia="zh-TW"/>
        </w:rPr>
      </w:pPr>
    </w:p>
    <w:p w:rsidR="0004682A" w:rsidRPr="004E42EA" w:rsidRDefault="0004682A" w:rsidP="0004682A">
      <w:pPr>
        <w:rPr>
          <w:rFonts w:ascii="微軟正黑體" w:eastAsia="微軟正黑體" w:hAnsi="微軟正黑體"/>
          <w:b/>
          <w:sz w:val="32"/>
          <w:szCs w:val="32"/>
          <w:lang w:eastAsia="zh-TW"/>
        </w:rPr>
      </w:pPr>
      <w:r w:rsidRPr="004E42EA">
        <w:rPr>
          <w:rFonts w:ascii="微軟正黑體" w:eastAsia="微軟正黑體" w:hAnsi="微軟正黑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775474" wp14:editId="04EFBFD5">
                <wp:simplePos x="0" y="0"/>
                <wp:positionH relativeFrom="margin">
                  <wp:align>center</wp:align>
                </wp:positionH>
                <wp:positionV relativeFrom="paragraph">
                  <wp:posOffset>324534</wp:posOffset>
                </wp:positionV>
                <wp:extent cx="4950070" cy="1345223"/>
                <wp:effectExtent l="0" t="0" r="26035" b="27305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070" cy="1345223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82A" w:rsidRPr="00A014F6" w:rsidRDefault="0004682A" w:rsidP="0004682A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B14038">
                              <w:rPr>
                                <w:rFonts w:eastAsia="新細明體"/>
                                <w:sz w:val="32"/>
                                <w:szCs w:val="32"/>
                                <w:lang w:eastAsia="zh-TW"/>
                              </w:rPr>
                              <w:t>拍</w:t>
                            </w:r>
                            <w:r w:rsidRPr="00B14038"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攝</w:t>
                            </w:r>
                            <w:r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你的升級再造</w:t>
                            </w:r>
                            <w:r w:rsidRPr="0004682A"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設計</w:t>
                            </w:r>
                            <w:r w:rsidRPr="00B14038">
                              <w:rPr>
                                <w:rFonts w:eastAsia="新細明體"/>
                                <w:sz w:val="32"/>
                                <w:szCs w:val="32"/>
                                <w:lang w:eastAsia="zh-TW"/>
                              </w:rPr>
                              <w:t>，</w:t>
                            </w:r>
                            <w:r w:rsidR="00A014F6">
                              <w:rPr>
                                <w:rFonts w:hint="eastAsia"/>
                                <w:sz w:val="32"/>
                                <w:szCs w:val="32"/>
                                <w:lang w:eastAsia="zh-TW"/>
                              </w:rPr>
                              <w:t>拍下你</w:t>
                            </w:r>
                            <w:r w:rsidR="00A014F6">
                              <w:rPr>
                                <w:sz w:val="32"/>
                                <w:szCs w:val="32"/>
                                <w:lang w:eastAsia="zh-TW"/>
                              </w:rPr>
                              <w:t>如何使用它，</w:t>
                            </w:r>
                          </w:p>
                          <w:p w:rsidR="0004682A" w:rsidRPr="00A014F6" w:rsidRDefault="0004682A" w:rsidP="0004682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4038"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並</w:t>
                            </w:r>
                            <w:r w:rsidR="00A014F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上載到</w:t>
                            </w:r>
                            <w:r w:rsidRPr="00B14038">
                              <w:rPr>
                                <w:rFonts w:eastAsia="新細明體"/>
                                <w:sz w:val="32"/>
                                <w:szCs w:val="32"/>
                                <w:lang w:eastAsia="zh-TW"/>
                              </w:rPr>
                              <w:t>Edmodo</w:t>
                            </w:r>
                            <w:r w:rsidR="00637FFC"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中</w:t>
                            </w:r>
                            <w:r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與</w:t>
                            </w:r>
                            <w:r w:rsidR="00A014F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其他</w:t>
                            </w:r>
                            <w:r w:rsidRPr="0004682A">
                              <w:rPr>
                                <w:rFonts w:eastAsia="新細明體" w:hint="eastAsia"/>
                                <w:sz w:val="32"/>
                                <w:szCs w:val="32"/>
                                <w:lang w:eastAsia="zh-TW"/>
                              </w:rPr>
                              <w:t>綠創小領袖</w:t>
                            </w:r>
                            <w:r w:rsidR="00A014F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分享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77547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31" type="#_x0000_t98" style="position:absolute;margin-left:0;margin-top:25.55pt;width:389.75pt;height:105.9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" fillcolor="white [3201]" strokecolor="black [3200]" strokeweight="1pt">
                <v:stroke joinstyle="miter"/>
                <v:textbox>
                  <w:txbxContent>
                    <w:p w:rsidR="0004682A" w:rsidRPr="00A014F6" w:rsidRDefault="0004682A" w:rsidP="0004682A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</w:pPr>
                      <w:r w:rsidRPr="00B14038">
                        <w:rPr>
                          <w:rFonts w:eastAsia="新細明體"/>
                          <w:sz w:val="32"/>
                          <w:szCs w:val="32"/>
                          <w:lang w:eastAsia="zh-TW"/>
                        </w:rPr>
                        <w:t>拍</w:t>
                      </w:r>
                      <w:r w:rsidRPr="00B14038"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攝</w:t>
                      </w:r>
                      <w:r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你的升級再造</w:t>
                      </w:r>
                      <w:r w:rsidRPr="0004682A"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設計</w:t>
                      </w:r>
                      <w:r w:rsidRPr="00B14038">
                        <w:rPr>
                          <w:rFonts w:eastAsia="新細明體"/>
                          <w:sz w:val="32"/>
                          <w:szCs w:val="32"/>
                          <w:lang w:eastAsia="zh-TW"/>
                        </w:rPr>
                        <w:t>，</w:t>
                      </w:r>
                      <w:r w:rsidR="00A014F6">
                        <w:rPr>
                          <w:rFonts w:hint="eastAsia"/>
                          <w:sz w:val="32"/>
                          <w:szCs w:val="32"/>
                          <w:lang w:eastAsia="zh-TW"/>
                        </w:rPr>
                        <w:t>拍下你</w:t>
                      </w:r>
                      <w:r w:rsidR="00A014F6">
                        <w:rPr>
                          <w:sz w:val="32"/>
                          <w:szCs w:val="32"/>
                          <w:lang w:eastAsia="zh-TW"/>
                        </w:rPr>
                        <w:t>如何使用它，</w:t>
                      </w:r>
                    </w:p>
                    <w:p w:rsidR="0004682A" w:rsidRPr="00A014F6" w:rsidRDefault="0004682A" w:rsidP="0004682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14038"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並</w:t>
                      </w:r>
                      <w:r w:rsidR="00A014F6">
                        <w:rPr>
                          <w:rFonts w:hint="eastAsia"/>
                          <w:sz w:val="32"/>
                          <w:szCs w:val="32"/>
                        </w:rPr>
                        <w:t>上載到</w:t>
                      </w:r>
                      <w:r w:rsidRPr="00B14038">
                        <w:rPr>
                          <w:rFonts w:eastAsia="新細明體"/>
                          <w:sz w:val="32"/>
                          <w:szCs w:val="32"/>
                          <w:lang w:eastAsia="zh-TW"/>
                        </w:rPr>
                        <w:t>Edmodo</w:t>
                      </w:r>
                      <w:r w:rsidR="00637FFC"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中</w:t>
                      </w:r>
                      <w:r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與</w:t>
                      </w:r>
                      <w:r w:rsidR="00A014F6">
                        <w:rPr>
                          <w:rFonts w:hint="eastAsia"/>
                          <w:sz w:val="32"/>
                          <w:szCs w:val="32"/>
                        </w:rPr>
                        <w:t>其他</w:t>
                      </w:r>
                      <w:r w:rsidRPr="0004682A">
                        <w:rPr>
                          <w:rFonts w:eastAsia="新細明體" w:hint="eastAsia"/>
                          <w:sz w:val="32"/>
                          <w:szCs w:val="32"/>
                          <w:lang w:eastAsia="zh-TW"/>
                        </w:rPr>
                        <w:t>綠創小領袖</w:t>
                      </w:r>
                      <w:r w:rsidR="00A014F6">
                        <w:rPr>
                          <w:rFonts w:hint="eastAsia"/>
                          <w:sz w:val="32"/>
                          <w:szCs w:val="32"/>
                        </w:rPr>
                        <w:t>分享！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綠創小</w:t>
      </w:r>
      <w:proofErr w:type="gramEnd"/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領袖之E-learning 任務 </w:t>
      </w:r>
      <w:r w:rsidRPr="004E42EA">
        <w:rPr>
          <w:rFonts w:ascii="微軟正黑體" w:eastAsia="微軟正黑體" w:hAnsi="微軟正黑體" w:hint="eastAsia"/>
          <w:sz w:val="28"/>
          <w:szCs w:val="28"/>
          <w:lang w:eastAsia="zh-TW"/>
        </w:rPr>
        <w:t>(請於下一課前完成)</w:t>
      </w:r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:</w:t>
      </w:r>
    </w:p>
    <w:p w:rsidR="0004682A" w:rsidRPr="004E42EA" w:rsidRDefault="0004682A" w:rsidP="0004682A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:rsidR="0004682A" w:rsidRPr="004E42EA" w:rsidRDefault="0004682A" w:rsidP="0004682A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:rsidR="004E42EA" w:rsidRPr="004E42EA" w:rsidRDefault="004E42EA" w:rsidP="00914188">
      <w:pPr>
        <w:rPr>
          <w:rFonts w:ascii="微軟正黑體" w:eastAsia="微軟正黑體" w:hAnsi="微軟正黑體"/>
          <w:sz w:val="32"/>
          <w:szCs w:val="32"/>
          <w:lang w:eastAsia="zh-TW"/>
        </w:rPr>
      </w:pP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                       </w:t>
      </w:r>
    </w:p>
    <w:p w:rsidR="00637FFC" w:rsidRPr="004E42EA" w:rsidRDefault="00637FFC" w:rsidP="00637FFC">
      <w:pPr>
        <w:jc w:val="center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proofErr w:type="gramStart"/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綠創小</w:t>
      </w:r>
      <w:proofErr w:type="gramEnd"/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領袖工作坊意見調查表 </w:t>
      </w:r>
      <w:r w:rsidRPr="004E42EA">
        <w:rPr>
          <w:rFonts w:ascii="微軟正黑體" w:eastAsia="微軟正黑體" w:hAnsi="微軟正黑體"/>
          <w:b/>
          <w:sz w:val="32"/>
          <w:szCs w:val="32"/>
          <w:lang w:eastAsia="zh-TW"/>
        </w:rPr>
        <w:t xml:space="preserve"> (</w:t>
      </w:r>
      <w:r w:rsidR="004E42EA"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第四</w:t>
      </w:r>
      <w:proofErr w:type="gramStart"/>
      <w:r w:rsidRPr="004E42EA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週</w:t>
      </w:r>
      <w:proofErr w:type="gramEnd"/>
      <w:r w:rsidRPr="004E42EA">
        <w:rPr>
          <w:rFonts w:ascii="微軟正黑體" w:eastAsia="微軟正黑體" w:hAnsi="微軟正黑體"/>
          <w:b/>
          <w:sz w:val="32"/>
          <w:szCs w:val="32"/>
          <w:lang w:eastAsia="zh-TW"/>
        </w:rPr>
        <w:t>)</w: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5240"/>
        <w:gridCol w:w="1418"/>
        <w:gridCol w:w="850"/>
        <w:gridCol w:w="851"/>
        <w:gridCol w:w="1134"/>
        <w:gridCol w:w="1701"/>
      </w:tblGrid>
      <w:tr w:rsidR="004E42EA" w:rsidRPr="004E42EA" w:rsidTr="004E42EA">
        <w:tc>
          <w:tcPr>
            <w:tcW w:w="5240" w:type="dxa"/>
          </w:tcPr>
          <w:p w:rsidR="004E42EA" w:rsidRPr="004E42EA" w:rsidRDefault="004E42EA" w:rsidP="00637FF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418" w:type="dxa"/>
          </w:tcPr>
          <w:p w:rsidR="004E42EA" w:rsidRPr="004E42EA" w:rsidRDefault="004E42EA" w:rsidP="00637FF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十分同意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A"/>
            </w: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A"/>
            </w:r>
          </w:p>
        </w:tc>
        <w:tc>
          <w:tcPr>
            <w:tcW w:w="850" w:type="dxa"/>
          </w:tcPr>
          <w:p w:rsidR="004E42EA" w:rsidRPr="004E42EA" w:rsidRDefault="004E42EA" w:rsidP="004E42E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同意</w:t>
            </w:r>
          </w:p>
          <w:p w:rsidR="004E42EA" w:rsidRPr="004E42EA" w:rsidRDefault="004E42EA" w:rsidP="004E42E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A"/>
            </w:r>
          </w:p>
        </w:tc>
        <w:tc>
          <w:tcPr>
            <w:tcW w:w="851" w:type="dxa"/>
          </w:tcPr>
          <w:p w:rsidR="004E42EA" w:rsidRPr="004E42EA" w:rsidRDefault="004E42EA" w:rsidP="004E42E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般</w:t>
            </w:r>
          </w:p>
          <w:p w:rsidR="004E42EA" w:rsidRPr="004E42EA" w:rsidRDefault="004E42EA" w:rsidP="00637FF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4E42EA" w:rsidRPr="004E42EA" w:rsidRDefault="004E42EA" w:rsidP="004E42E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不同意</w:t>
            </w:r>
          </w:p>
          <w:p w:rsidR="004E42EA" w:rsidRPr="004E42EA" w:rsidRDefault="004E42EA" w:rsidP="004E42E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C"/>
            </w:r>
          </w:p>
        </w:tc>
        <w:tc>
          <w:tcPr>
            <w:tcW w:w="1701" w:type="dxa"/>
          </w:tcPr>
          <w:p w:rsidR="004E42EA" w:rsidRPr="004E42EA" w:rsidRDefault="004E42EA" w:rsidP="00637FF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十分不同意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 xml:space="preserve">   </w:t>
            </w: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C"/>
            </w:r>
            <w:r w:rsidRPr="004E42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sym w:font="Wingdings" w:char="F04C"/>
            </w:r>
          </w:p>
        </w:tc>
      </w:tr>
      <w:tr w:rsidR="004E42EA" w:rsidRPr="004E42EA" w:rsidTr="004E42EA">
        <w:tc>
          <w:tcPr>
            <w:tcW w:w="5240" w:type="dxa"/>
          </w:tcPr>
          <w:p w:rsidR="004E42EA" w:rsidRPr="004E42EA" w:rsidRDefault="004E42EA" w:rsidP="004E42EA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我覺得這一課能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提升我的創意</w:t>
            </w: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418" w:type="dxa"/>
          </w:tcPr>
          <w:p w:rsidR="004E42EA" w:rsidRPr="004E42EA" w:rsidRDefault="004E42EA" w:rsidP="00637FF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:rsidR="004E42EA" w:rsidRPr="004E42EA" w:rsidRDefault="004E42EA" w:rsidP="00637FF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:rsidR="004E42EA" w:rsidRPr="004E42EA" w:rsidRDefault="004E42EA" w:rsidP="00637FF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4E42EA" w:rsidRPr="004E42EA" w:rsidRDefault="004E42EA" w:rsidP="00637FF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</w:tcPr>
          <w:p w:rsidR="004E42EA" w:rsidRPr="004E42EA" w:rsidRDefault="004E42EA" w:rsidP="00637FF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</w:tr>
      <w:tr w:rsidR="004E42EA" w:rsidRPr="004E42EA" w:rsidTr="004E42EA">
        <w:tc>
          <w:tcPr>
            <w:tcW w:w="5240" w:type="dxa"/>
          </w:tcPr>
          <w:p w:rsidR="004E42EA" w:rsidRPr="004E42EA" w:rsidRDefault="004E42EA" w:rsidP="004E42EA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我覺得這一課能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提升我的環保興趣</w:t>
            </w: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418" w:type="dxa"/>
          </w:tcPr>
          <w:p w:rsidR="004E42EA" w:rsidRPr="004E42EA" w:rsidRDefault="004E42EA" w:rsidP="00637FF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:rsidR="004E42EA" w:rsidRPr="004E42EA" w:rsidRDefault="004E42EA" w:rsidP="00637FF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:rsidR="004E42EA" w:rsidRPr="004E42EA" w:rsidRDefault="004E42EA" w:rsidP="00637FF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4E42EA" w:rsidRPr="004E42EA" w:rsidRDefault="004E42EA" w:rsidP="00637FF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</w:tcPr>
          <w:p w:rsidR="004E42EA" w:rsidRPr="004E42EA" w:rsidRDefault="004E42EA" w:rsidP="00637FF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</w:tr>
      <w:tr w:rsidR="004E42EA" w:rsidRPr="004E42EA" w:rsidTr="004E42EA">
        <w:tc>
          <w:tcPr>
            <w:tcW w:w="5240" w:type="dxa"/>
          </w:tcPr>
          <w:p w:rsidR="004E42EA" w:rsidRPr="004E42EA" w:rsidRDefault="004E42EA" w:rsidP="004E42EA">
            <w:pPr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我覺得這一課能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啟發我的環保能力</w:t>
            </w: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1418" w:type="dxa"/>
          </w:tcPr>
          <w:p w:rsidR="004E42EA" w:rsidRPr="004E42EA" w:rsidRDefault="004E42EA" w:rsidP="00637FF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:rsidR="004E42EA" w:rsidRPr="004E42EA" w:rsidRDefault="004E42EA" w:rsidP="00637FF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:rsidR="004E42EA" w:rsidRPr="004E42EA" w:rsidRDefault="004E42EA" w:rsidP="00637FF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4E42EA" w:rsidRPr="004E42EA" w:rsidRDefault="004E42EA" w:rsidP="00637FF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</w:tcPr>
          <w:p w:rsidR="004E42EA" w:rsidRPr="004E42EA" w:rsidRDefault="004E42EA" w:rsidP="00637FFC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</w:tr>
      <w:tr w:rsidR="004E42EA" w:rsidRPr="004E42EA" w:rsidTr="004E42EA">
        <w:tc>
          <w:tcPr>
            <w:tcW w:w="5240" w:type="dxa"/>
          </w:tcPr>
          <w:p w:rsidR="004E42EA" w:rsidRPr="004E42EA" w:rsidRDefault="004E42EA" w:rsidP="004E42E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E42EA">
              <w:rPr>
                <w:rFonts w:ascii="微軟正黑體" w:eastAsia="微軟正黑體" w:hAnsi="微軟正黑體" w:hint="eastAsia"/>
                <w:sz w:val="28"/>
                <w:szCs w:val="28"/>
              </w:rPr>
              <w:t>我</w:t>
            </w:r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喜歡</w:t>
            </w:r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上這</w:t>
            </w:r>
            <w:proofErr w:type="gramStart"/>
            <w:r w:rsidRPr="004E42EA">
              <w:rPr>
                <w:rFonts w:ascii="微軟正黑體" w:eastAsia="微軟正黑體" w:hAnsi="微軟正黑體" w:hint="eastAsia"/>
                <w:b/>
                <w:sz w:val="28"/>
                <w:szCs w:val="28"/>
                <w:lang w:eastAsia="zh-TW"/>
              </w:rPr>
              <w:t>一</w:t>
            </w:r>
            <w:proofErr w:type="gramEnd"/>
            <w:r w:rsidRPr="004E42EA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課</w:t>
            </w:r>
            <w:r w:rsidRPr="004E42EA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  <w:tc>
          <w:tcPr>
            <w:tcW w:w="1418" w:type="dxa"/>
          </w:tcPr>
          <w:p w:rsidR="004E42EA" w:rsidRPr="004E42EA" w:rsidRDefault="004E42EA" w:rsidP="004E42E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0" w:type="dxa"/>
          </w:tcPr>
          <w:p w:rsidR="004E42EA" w:rsidRPr="004E42EA" w:rsidRDefault="004E42EA" w:rsidP="004E42E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851" w:type="dxa"/>
          </w:tcPr>
          <w:p w:rsidR="004E42EA" w:rsidRPr="004E42EA" w:rsidRDefault="004E42EA" w:rsidP="004E42E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134" w:type="dxa"/>
          </w:tcPr>
          <w:p w:rsidR="004E42EA" w:rsidRPr="004E42EA" w:rsidRDefault="004E42EA" w:rsidP="004E42E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</w:tcPr>
          <w:p w:rsidR="004E42EA" w:rsidRPr="004E42EA" w:rsidRDefault="004E42EA" w:rsidP="004E42EA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</w:p>
        </w:tc>
      </w:tr>
    </w:tbl>
    <w:p w:rsidR="004E42EA" w:rsidRDefault="004E42EA" w:rsidP="00637FFC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:rsidR="00F27C59" w:rsidRPr="004E42EA" w:rsidRDefault="00637FFC" w:rsidP="00CA74E8">
      <w:pPr>
        <w:rPr>
          <w:rFonts w:ascii="微軟正黑體" w:eastAsia="微軟正黑體" w:hAnsi="微軟正黑體"/>
          <w:sz w:val="32"/>
          <w:szCs w:val="32"/>
          <w:lang w:eastAsia="zh-TW"/>
        </w:rPr>
      </w:pPr>
      <w:r w:rsidRPr="004E42EA">
        <w:rPr>
          <w:rFonts w:ascii="微軟正黑體" w:eastAsia="微軟正黑體" w:hAnsi="微軟正黑體" w:hint="eastAsia"/>
          <w:sz w:val="32"/>
          <w:szCs w:val="32"/>
          <w:lang w:eastAsia="zh-TW"/>
        </w:rPr>
        <w:t>其他意見: _________________________________________________</w:t>
      </w:r>
    </w:p>
    <w:sectPr w:rsidR="00F27C59" w:rsidRPr="004E42EA" w:rsidSect="007C4B5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74" w:rsidRDefault="00742474" w:rsidP="001B372D">
      <w:pPr>
        <w:spacing w:after="0" w:line="240" w:lineRule="auto"/>
      </w:pPr>
      <w:r>
        <w:separator/>
      </w:r>
    </w:p>
  </w:endnote>
  <w:endnote w:type="continuationSeparator" w:id="0">
    <w:p w:rsidR="00742474" w:rsidRDefault="00742474" w:rsidP="001B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新細明體">
    <w:altName w:val="PMingLiU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130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188" w:rsidRDefault="009141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4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4188" w:rsidRDefault="00914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74" w:rsidRDefault="00742474" w:rsidP="001B372D">
      <w:pPr>
        <w:spacing w:after="0" w:line="240" w:lineRule="auto"/>
      </w:pPr>
      <w:r>
        <w:separator/>
      </w:r>
    </w:p>
  </w:footnote>
  <w:footnote w:type="continuationSeparator" w:id="0">
    <w:p w:rsidR="00742474" w:rsidRDefault="00742474" w:rsidP="001B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086" w:rsidRDefault="004C7086" w:rsidP="00193AE6">
    <w:pPr>
      <w:rPr>
        <w:rFonts w:ascii="新細明體" w:eastAsia="新細明體" w:hAnsi="新細明體"/>
        <w:b/>
        <w:sz w:val="30"/>
        <w:szCs w:val="30"/>
        <w:lang w:eastAsia="zh-TW"/>
      </w:rPr>
    </w:pPr>
    <w:r>
      <w:rPr>
        <w:rFonts w:ascii="新細明體" w:eastAsia="新細明體" w:hAnsi="新細明體" w:hint="eastAsia"/>
        <w:b/>
        <w:sz w:val="30"/>
        <w:szCs w:val="30"/>
        <w:lang w:eastAsia="zh-TW"/>
      </w:rPr>
      <w:t xml:space="preserve"> </w:t>
    </w:r>
    <w:r>
      <w:rPr>
        <w:rFonts w:ascii="新細明體" w:eastAsia="新細明體" w:hAnsi="新細明體"/>
        <w:b/>
        <w:sz w:val="30"/>
        <w:szCs w:val="30"/>
        <w:lang w:eastAsia="zh-TW"/>
      </w:rPr>
      <w:t xml:space="preserve">       </w:t>
    </w:r>
    <w:r>
      <w:rPr>
        <w:rFonts w:ascii="新細明體" w:eastAsia="新細明體" w:hAnsi="新細明體" w:hint="eastAsia"/>
        <w:b/>
        <w:sz w:val="30"/>
        <w:szCs w:val="30"/>
        <w:lang w:eastAsia="zh-TW"/>
      </w:rPr>
      <w:t xml:space="preserve">             </w:t>
    </w:r>
  </w:p>
  <w:p w:rsidR="001B372D" w:rsidRDefault="001B37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2D"/>
    <w:rsid w:val="0004682A"/>
    <w:rsid w:val="000A6078"/>
    <w:rsid w:val="00193AE6"/>
    <w:rsid w:val="001B372D"/>
    <w:rsid w:val="002062B8"/>
    <w:rsid w:val="00262BC8"/>
    <w:rsid w:val="003C6AE4"/>
    <w:rsid w:val="003D0F6C"/>
    <w:rsid w:val="004136AA"/>
    <w:rsid w:val="004258CC"/>
    <w:rsid w:val="00456029"/>
    <w:rsid w:val="004C7086"/>
    <w:rsid w:val="004E42EA"/>
    <w:rsid w:val="0052325F"/>
    <w:rsid w:val="005B0AEF"/>
    <w:rsid w:val="006338ED"/>
    <w:rsid w:val="00637FFC"/>
    <w:rsid w:val="00645D68"/>
    <w:rsid w:val="006601ED"/>
    <w:rsid w:val="006A1B1F"/>
    <w:rsid w:val="00706B9C"/>
    <w:rsid w:val="00742474"/>
    <w:rsid w:val="0075573A"/>
    <w:rsid w:val="007C492A"/>
    <w:rsid w:val="007C4B55"/>
    <w:rsid w:val="00815331"/>
    <w:rsid w:val="00875AA5"/>
    <w:rsid w:val="00914188"/>
    <w:rsid w:val="009474A9"/>
    <w:rsid w:val="0099101C"/>
    <w:rsid w:val="00A014F6"/>
    <w:rsid w:val="00A106D2"/>
    <w:rsid w:val="00AF49F9"/>
    <w:rsid w:val="00C11080"/>
    <w:rsid w:val="00C158D1"/>
    <w:rsid w:val="00C67A63"/>
    <w:rsid w:val="00CA74E8"/>
    <w:rsid w:val="00CD2ABA"/>
    <w:rsid w:val="00CF5EE5"/>
    <w:rsid w:val="00D441F8"/>
    <w:rsid w:val="00D526F1"/>
    <w:rsid w:val="00D92D31"/>
    <w:rsid w:val="00E058DD"/>
    <w:rsid w:val="00E474EC"/>
    <w:rsid w:val="00E574DB"/>
    <w:rsid w:val="00E67E83"/>
    <w:rsid w:val="00F27C59"/>
    <w:rsid w:val="00F32A87"/>
    <w:rsid w:val="00F3358D"/>
    <w:rsid w:val="00F80B78"/>
    <w:rsid w:val="00FA49DC"/>
    <w:rsid w:val="00FB61C8"/>
    <w:rsid w:val="00FC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EB0E8"/>
  <w15:chartTrackingRefBased/>
  <w15:docId w15:val="{DBB78278-0E44-4D9A-BB11-7AA52475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7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72D"/>
  </w:style>
  <w:style w:type="paragraph" w:styleId="Footer">
    <w:name w:val="footer"/>
    <w:basedOn w:val="Normal"/>
    <w:link w:val="FooterChar"/>
    <w:uiPriority w:val="99"/>
    <w:unhideWhenUsed/>
    <w:rsid w:val="001B37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72D"/>
  </w:style>
  <w:style w:type="table" w:styleId="TableGrid">
    <w:name w:val="Table Grid"/>
    <w:basedOn w:val="TableNormal"/>
    <w:uiPriority w:val="39"/>
    <w:rsid w:val="001B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8868-AE21-4DD0-9C2F-A09A6968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Yuen Sam Diana [SES]</dc:creator>
  <cp:keywords/>
  <dc:description/>
  <cp:lastModifiedBy>CHAN, Yin Chi [SES]</cp:lastModifiedBy>
  <cp:revision>20</cp:revision>
  <cp:lastPrinted>2017-10-17T07:47:00Z</cp:lastPrinted>
  <dcterms:created xsi:type="dcterms:W3CDTF">2017-10-16T11:13:00Z</dcterms:created>
  <dcterms:modified xsi:type="dcterms:W3CDTF">2017-11-17T08:33:00Z</dcterms:modified>
</cp:coreProperties>
</file>